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proofErr w:type="spellStart"/>
            <w:r w:rsidRPr="00FB23EE">
              <w:rPr>
                <w:rFonts w:ascii="Arial" w:hAnsi="Arial" w:cs="Arial"/>
              </w:rPr>
              <w:t>Organisasjonsnr</w:t>
            </w:r>
            <w:proofErr w:type="spellEnd"/>
            <w:r w:rsidRPr="00FB23EE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6C4368AF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</w:t>
      </w:r>
      <w:r w:rsidR="004A2877" w:rsidRPr="00FB23EE">
        <w:rPr>
          <w:rFonts w:ascii="Arial" w:hAnsi="Arial" w:cs="Arial"/>
        </w:rPr>
        <w:t xml:space="preserve">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02C85DA9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 xml:space="preserve">jf. </w:t>
      </w:r>
      <w:r w:rsidR="00762947" w:rsidRPr="00FB23EE">
        <w:rPr>
          <w:rFonts w:ascii="Arial" w:hAnsi="Arial" w:cs="Arial"/>
          <w:color w:val="373426"/>
          <w:szCs w:val="22"/>
          <w:shd w:val="clear" w:color="auto" w:fill="FFFFFF"/>
        </w:rPr>
        <w:t>S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tatsstøtteregelverket</w:t>
      </w:r>
      <w:r w:rsidR="00762947">
        <w:rPr>
          <w:rFonts w:ascii="Arial" w:hAnsi="Arial" w:cs="Arial"/>
          <w:color w:val="373426"/>
          <w:szCs w:val="22"/>
          <w:shd w:val="clear" w:color="auto" w:fill="FFFFFF"/>
        </w:rPr>
        <w:t>,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F741" w14:textId="77777777" w:rsidR="00B871FC" w:rsidRDefault="00B871FC">
      <w:r>
        <w:separator/>
      </w:r>
    </w:p>
  </w:endnote>
  <w:endnote w:type="continuationSeparator" w:id="0">
    <w:p w14:paraId="3B6F0F67" w14:textId="77777777" w:rsidR="00B871FC" w:rsidRDefault="00B871FC">
      <w:r>
        <w:continuationSeparator/>
      </w:r>
    </w:p>
  </w:endnote>
  <w:endnote w:type="continuationNotice" w:id="1">
    <w:p w14:paraId="7E28DC49" w14:textId="77777777" w:rsidR="00B871FC" w:rsidRDefault="00B8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3EC0" w14:textId="77777777" w:rsidR="00B871FC" w:rsidRDefault="00B871FC">
      <w:r>
        <w:separator/>
      </w:r>
    </w:p>
  </w:footnote>
  <w:footnote w:type="continuationSeparator" w:id="0">
    <w:p w14:paraId="17B15FE9" w14:textId="77777777" w:rsidR="00B871FC" w:rsidRDefault="00B871FC">
      <w:r>
        <w:continuationSeparator/>
      </w:r>
    </w:p>
  </w:footnote>
  <w:footnote w:type="continuationNotice" w:id="1">
    <w:p w14:paraId="7B1BB539" w14:textId="77777777" w:rsidR="00B871FC" w:rsidRDefault="00B87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E82E" w14:textId="779B13F8" w:rsidR="004D05E3" w:rsidRPr="00FB23EE" w:rsidRDefault="00716409" w:rsidP="004D05E3">
    <w:pPr>
      <w:pStyle w:val="Topptekst"/>
      <w:rPr>
        <w:lang w:val="nn-NO"/>
      </w:rPr>
    </w:pPr>
    <w:proofErr w:type="spellStart"/>
    <w:r w:rsidRPr="00FB23EE">
      <w:rPr>
        <w:lang w:val="nn-NO"/>
      </w:rPr>
      <w:t>Partneropplysninger</w:t>
    </w:r>
    <w:proofErr w:type="spellEnd"/>
    <w:r w:rsidRPr="00FB23EE">
      <w:rPr>
        <w:lang w:val="nn-NO"/>
      </w:rPr>
      <w:t xml:space="preserve">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 xml:space="preserve">forprosjektsøknad </w:t>
    </w:r>
    <w:r w:rsidR="00762947">
      <w:rPr>
        <w:lang w:val="nn-NO"/>
      </w:rPr>
      <w:t>VRI Rogaland (</w:t>
    </w:r>
    <w:r w:rsidR="00FB23EE" w:rsidRPr="00FB23EE">
      <w:rPr>
        <w:lang w:val="nn-NO"/>
      </w:rPr>
      <w:t>FORREGION</w:t>
    </w:r>
    <w:r w:rsidR="00762947">
      <w:rPr>
        <w:lang w:val="nn-NO"/>
      </w:rPr>
      <w:t>)</w:t>
    </w:r>
    <w:r w:rsidR="004D05E3" w:rsidRPr="00FB23EE">
      <w:rPr>
        <w:lang w:val="nn-NO"/>
      </w:rPr>
      <w:t xml:space="preserve"> </w:t>
    </w:r>
  </w:p>
  <w:p w14:paraId="467389B1" w14:textId="4E1541C5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2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947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871FC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9DE42-4FF0-4C2E-9F93-D0E7887C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68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Hilde Uppstad</cp:lastModifiedBy>
  <cp:revision>2</cp:revision>
  <cp:lastPrinted>2020-08-06T08:00:00Z</cp:lastPrinted>
  <dcterms:created xsi:type="dcterms:W3CDTF">2022-03-02T08:55:00Z</dcterms:created>
  <dcterms:modified xsi:type="dcterms:W3CDTF">2022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